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923296" w14:textId="77777777" w:rsidR="00BE66EA" w:rsidRDefault="00BE66EA" w:rsidP="00BE66EA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bookmarkStart w:id="0" w:name="_Hlk46953200"/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Приложение № 2</w:t>
      </w:r>
    </w:p>
    <w:p w14:paraId="15AB805B" w14:textId="77777777" w:rsidR="00BE66EA" w:rsidRDefault="00BE66EA" w:rsidP="00BE66EA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к аукционной документации на право</w:t>
      </w:r>
    </w:p>
    <w:p w14:paraId="6F67F10E" w14:textId="77777777" w:rsidR="00BE66EA" w:rsidRDefault="00BE66EA" w:rsidP="00BE66EA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заключения договора</w:t>
      </w:r>
    </w:p>
    <w:p w14:paraId="0197A9AA" w14:textId="77777777" w:rsidR="00BE66EA" w:rsidRPr="00073FCB" w:rsidRDefault="00BE66EA" w:rsidP="00BE66EA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073FCB">
        <w:rPr>
          <w:rFonts w:ascii="Times New Roman" w:eastAsia="Times New Roman" w:hAnsi="Times New Roman" w:cs="Times New Roman"/>
          <w:sz w:val="16"/>
          <w:szCs w:val="16"/>
          <w:lang w:eastAsia="ar-SA"/>
        </w:rPr>
        <w:t>аренды земельного участка с кадастровым</w:t>
      </w:r>
    </w:p>
    <w:p w14:paraId="325490BC" w14:textId="2671789C" w:rsidR="00BE66EA" w:rsidRPr="00073FCB" w:rsidRDefault="00BE66EA" w:rsidP="00BE66EA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073FCB">
        <w:rPr>
          <w:rFonts w:ascii="Times New Roman" w:eastAsia="Times New Roman" w:hAnsi="Times New Roman" w:cs="Times New Roman"/>
          <w:sz w:val="16"/>
          <w:szCs w:val="16"/>
          <w:lang w:eastAsia="ar-SA"/>
        </w:rPr>
        <w:t>номером 24:26:</w:t>
      </w:r>
      <w:r w:rsidR="008538D2">
        <w:rPr>
          <w:rFonts w:ascii="Times New Roman" w:eastAsia="Times New Roman" w:hAnsi="Times New Roman" w:cs="Times New Roman"/>
          <w:sz w:val="16"/>
          <w:szCs w:val="16"/>
          <w:lang w:eastAsia="ar-SA"/>
        </w:rPr>
        <w:t>0602001:225</w:t>
      </w:r>
    </w:p>
    <w:p w14:paraId="71415C0E" w14:textId="77777777" w:rsidR="00BE66EA" w:rsidRPr="00F05357" w:rsidRDefault="00BE66EA" w:rsidP="00BE66EA">
      <w:pPr>
        <w:suppressAutoHyphens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3756FAB" w14:textId="77777777" w:rsidR="00BE66EA" w:rsidRPr="00330566" w:rsidRDefault="00BE66EA" w:rsidP="00BE66EA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ПРОЕКТ</w:t>
      </w:r>
    </w:p>
    <w:p w14:paraId="7B49EEF9" w14:textId="77777777" w:rsidR="00BE66EA" w:rsidRPr="00330566" w:rsidRDefault="00BE66EA" w:rsidP="00BE66EA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5E61D066" w14:textId="77777777" w:rsidR="00BE66EA" w:rsidRPr="00330566" w:rsidRDefault="00BE66EA" w:rsidP="00BE66EA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Д О Г О </w:t>
      </w:r>
      <w:proofErr w:type="gramStart"/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В О</w:t>
      </w:r>
      <w:proofErr w:type="gramEnd"/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Р</w:t>
      </w:r>
    </w:p>
    <w:p w14:paraId="6984C254" w14:textId="77777777" w:rsidR="00BE66EA" w:rsidRPr="00330566" w:rsidRDefault="00BE66EA" w:rsidP="00BE66EA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аренды земельного участка</w:t>
      </w:r>
    </w:p>
    <w:p w14:paraId="251FF239" w14:textId="77777777" w:rsidR="00BE66EA" w:rsidRPr="00330566" w:rsidRDefault="00BE66EA" w:rsidP="00BE66EA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</w:p>
    <w:p w14:paraId="559C4926" w14:textId="6F207322" w:rsidR="00BE66EA" w:rsidRPr="00330566" w:rsidRDefault="00BE66EA" w:rsidP="00BE66EA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«__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_»_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___ 20</w:t>
      </w:r>
      <w:r w:rsidR="008538D2">
        <w:rPr>
          <w:rFonts w:ascii="Times New Roman" w:eastAsia="Times New Roman" w:hAnsi="Times New Roman" w:cs="Times New Roman"/>
          <w:sz w:val="18"/>
          <w:szCs w:val="18"/>
          <w:lang w:eastAsia="ar-SA"/>
        </w:rPr>
        <w:t>22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г.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proofErr w:type="spell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пгт</w:t>
      </w:r>
      <w:proofErr w:type="spell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. Мотыгино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  <w:t>№______</w:t>
      </w:r>
    </w:p>
    <w:p w14:paraId="67AF2BD7" w14:textId="77777777" w:rsidR="00BE66EA" w:rsidRPr="00330566" w:rsidRDefault="00BE66EA" w:rsidP="00BE66E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4631CCAB" w14:textId="77777777" w:rsidR="00BE66EA" w:rsidRDefault="00BE66EA" w:rsidP="00BE66E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30566">
        <w:rPr>
          <w:rFonts w:ascii="Times New Roman" w:eastAsia="Times New Roman" w:hAnsi="Times New Roman" w:cs="Times New Roman"/>
          <w:sz w:val="18"/>
          <w:szCs w:val="18"/>
        </w:rPr>
        <w:t>В соответствии с Земельным кодексом Р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оссийской 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>Ф</w:t>
      </w:r>
      <w:r>
        <w:rPr>
          <w:rFonts w:ascii="Times New Roman" w:eastAsia="Times New Roman" w:hAnsi="Times New Roman" w:cs="Times New Roman"/>
          <w:sz w:val="18"/>
          <w:szCs w:val="18"/>
        </w:rPr>
        <w:t>едерации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 Администрация Мотыгинского района в лице_________________________, действующего на основании _____________, именуем</w:t>
      </w:r>
      <w:r>
        <w:rPr>
          <w:rFonts w:ascii="Times New Roman" w:eastAsia="Times New Roman" w:hAnsi="Times New Roman" w:cs="Times New Roman"/>
          <w:sz w:val="18"/>
          <w:szCs w:val="18"/>
        </w:rPr>
        <w:t>ая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 в дальнейшем 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</w:rPr>
        <w:t>«Арендодатель»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>, с одной стороны, и __________________________ в лице _________________, действующего(ей) на основании ____________________, именуемый(</w:t>
      </w:r>
      <w:proofErr w:type="spellStart"/>
      <w:r w:rsidRPr="00330566">
        <w:rPr>
          <w:rFonts w:ascii="Times New Roman" w:eastAsia="Times New Roman" w:hAnsi="Times New Roman" w:cs="Times New Roman"/>
          <w:sz w:val="18"/>
          <w:szCs w:val="18"/>
        </w:rPr>
        <w:t>ая</w:t>
      </w:r>
      <w:proofErr w:type="spellEnd"/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) в дальнейшем 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</w:rPr>
        <w:t>«Арендатор»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, с другой стороны, а вместе именуемые 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</w:rPr>
        <w:t>«Стороны»</w:t>
      </w:r>
      <w:r>
        <w:rPr>
          <w:rFonts w:ascii="Times New Roman" w:eastAsia="Times New Roman" w:hAnsi="Times New Roman" w:cs="Times New Roman"/>
          <w:sz w:val="18"/>
          <w:szCs w:val="18"/>
        </w:rPr>
        <w:t>, заключили настоящий д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>оговор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аренды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 (далее – Договор) о нижеследующем:</w:t>
      </w:r>
    </w:p>
    <w:p w14:paraId="7F8595BB" w14:textId="77777777" w:rsidR="00BE66EA" w:rsidRPr="00330566" w:rsidRDefault="00BE66EA" w:rsidP="00BE66E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42CE306D" w14:textId="77777777" w:rsidR="00BE66EA" w:rsidRPr="00330566" w:rsidRDefault="00BE66EA" w:rsidP="00BE66EA">
      <w:pPr>
        <w:widowControl w:val="0"/>
        <w:tabs>
          <w:tab w:val="num" w:pos="720"/>
          <w:tab w:val="left" w:pos="1080"/>
        </w:tabs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1. Предмет Догов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ора</w:t>
      </w:r>
    </w:p>
    <w:p w14:paraId="7B24AB6C" w14:textId="53B95BC2" w:rsidR="00BE66EA" w:rsidRDefault="00BE66EA" w:rsidP="00BE66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1.1. Арендодатель передает, а Арендатор принимает в аренду </w:t>
      </w:r>
      <w:bookmarkStart w:id="1" w:name="OLE_LINK32"/>
      <w:bookmarkStart w:id="2" w:name="OLE_LINK31"/>
      <w:bookmarkStart w:id="3" w:name="OLE_LINK30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земельный участок (далее – Участок)</w:t>
      </w:r>
      <w:r w:rsidRPr="0033056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, </w:t>
      </w:r>
      <w:bookmarkEnd w:id="1"/>
      <w:bookmarkEnd w:id="2"/>
      <w:bookmarkEnd w:id="3"/>
      <w:r w:rsidRPr="00C80B3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с кадастровым номером 24:26:</w:t>
      </w:r>
      <w:r w:rsidR="008538D2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0602001:22</w:t>
      </w:r>
      <w:r w:rsidR="00840653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5</w:t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,</w:t>
      </w:r>
      <w:r w:rsidRPr="00C80B3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 площадью </w:t>
      </w:r>
      <w:r w:rsidR="008538D2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21</w:t>
      </w:r>
      <w:r w:rsidR="00840653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 </w:t>
      </w:r>
      <w:r w:rsidR="008538D2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857</w:t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 </w:t>
      </w:r>
      <w:proofErr w:type="spellStart"/>
      <w:r w:rsidRPr="00C80B3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кв.м</w:t>
      </w:r>
      <w:proofErr w:type="spellEnd"/>
      <w:r w:rsidRPr="00C80B3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., </w:t>
      </w:r>
      <w:r w:rsidRPr="00BA35E8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государст</w:t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венная собственность на который </w:t>
      </w:r>
      <w:r w:rsidRPr="00BA35E8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не разграничена</w:t>
      </w:r>
      <w:r w:rsidRPr="00C80B3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, с категорией земель: </w:t>
      </w:r>
      <w:r w:rsidR="00840653" w:rsidRPr="00840653">
        <w:rPr>
          <w:rFonts w:ascii="Times New Roman" w:hAnsi="Times New Roman" w:cs="Times New Roman"/>
          <w:sz w:val="18"/>
          <w:szCs w:val="18"/>
          <w:lang w:eastAsia="ar-SA"/>
        </w:rPr>
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 w:rsidR="00840653">
        <w:rPr>
          <w:rFonts w:ascii="Times New Roman" w:hAnsi="Times New Roman" w:cs="Times New Roman"/>
          <w:sz w:val="18"/>
          <w:szCs w:val="18"/>
          <w:lang w:eastAsia="ar-SA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 вид</w:t>
      </w:r>
      <w:r w:rsidRPr="00C80B3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 разрешенного использования:</w:t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 </w:t>
      </w:r>
      <w:r w:rsidR="00840653">
        <w:rPr>
          <w:rFonts w:ascii="Times New Roman" w:hAnsi="Times New Roman" w:cs="Times New Roman"/>
          <w:sz w:val="18"/>
          <w:szCs w:val="18"/>
        </w:rPr>
        <w:t>склады</w:t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. </w:t>
      </w:r>
      <w:r w:rsidRPr="00C80B3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Адрес</w:t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 (местоположение)</w:t>
      </w:r>
      <w:r w:rsidRPr="00C80B3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: </w:t>
      </w:r>
      <w:r w:rsidRPr="00461C50">
        <w:rPr>
          <w:rFonts w:ascii="Times New Roman" w:hAnsi="Times New Roman" w:cs="Times New Roman"/>
          <w:sz w:val="18"/>
          <w:szCs w:val="18"/>
        </w:rPr>
        <w:t xml:space="preserve">Красноярский край, Мотыгинский район, п. </w:t>
      </w:r>
      <w:r w:rsidR="00840653">
        <w:rPr>
          <w:rFonts w:ascii="Times New Roman" w:hAnsi="Times New Roman" w:cs="Times New Roman"/>
          <w:sz w:val="18"/>
          <w:szCs w:val="18"/>
        </w:rPr>
        <w:t>Орджоникидзе</w:t>
      </w:r>
      <w:r w:rsidR="008538D2">
        <w:rPr>
          <w:rFonts w:ascii="Times New Roman" w:hAnsi="Times New Roman" w:cs="Times New Roman"/>
          <w:sz w:val="18"/>
          <w:szCs w:val="18"/>
        </w:rPr>
        <w:t>, на 300м. севернее от ориентира, расположенного по адресу: ул. Северная, 10-2</w:t>
      </w:r>
      <w:r w:rsidRPr="0014093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(Приложение № 1 к Договору - выписка из Единого государственного реестра недвижимости об основных характеристиках и зарегистрированных правах на объект недвижимости).</w:t>
      </w:r>
    </w:p>
    <w:p w14:paraId="48D148AB" w14:textId="77777777" w:rsidR="00BE66EA" w:rsidRPr="003612FD" w:rsidRDefault="00BE66EA" w:rsidP="00BE66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</w:pPr>
    </w:p>
    <w:p w14:paraId="1FDD9A78" w14:textId="77777777" w:rsidR="00BE66EA" w:rsidRPr="00330566" w:rsidRDefault="00BE66EA" w:rsidP="00BE66EA">
      <w:pPr>
        <w:widowControl w:val="0"/>
        <w:tabs>
          <w:tab w:val="num" w:pos="720"/>
          <w:tab w:val="left" w:pos="1080"/>
        </w:tabs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2. Срок Договора</w:t>
      </w:r>
    </w:p>
    <w:p w14:paraId="137BB8FA" w14:textId="7E550EF2" w:rsidR="00BE66EA" w:rsidRPr="00330566" w:rsidRDefault="00BE66EA" w:rsidP="00BE66E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2.1. Срок аренды Участка устанавливается: </w:t>
      </w:r>
      <w:r w:rsidR="008538D2">
        <w:rPr>
          <w:rFonts w:ascii="Times New Roman" w:eastAsia="Times New Roman" w:hAnsi="Times New Roman" w:cs="Times New Roman"/>
          <w:sz w:val="18"/>
          <w:szCs w:val="18"/>
          <w:lang w:eastAsia="ar-SA"/>
        </w:rPr>
        <w:t>1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0 (</w:t>
      </w:r>
      <w:r w:rsidR="008538D2">
        <w:rPr>
          <w:rFonts w:ascii="Times New Roman" w:eastAsia="Times New Roman" w:hAnsi="Times New Roman" w:cs="Times New Roman"/>
          <w:sz w:val="18"/>
          <w:szCs w:val="18"/>
          <w:lang w:eastAsia="ar-SA"/>
        </w:rPr>
        <w:t>десять</w:t>
      </w:r>
      <w:r w:rsidRPr="00921ACD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)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лет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с даты заключения Договора.</w:t>
      </w:r>
    </w:p>
    <w:p w14:paraId="0C73F7F6" w14:textId="77777777" w:rsidR="00BE66EA" w:rsidRDefault="00BE66EA" w:rsidP="00BE66E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2.2. Срок начала действия Договора определяется с даты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его подписания Сторонами.</w:t>
      </w:r>
    </w:p>
    <w:p w14:paraId="57FC4121" w14:textId="77777777" w:rsidR="00BE66EA" w:rsidRPr="00330566" w:rsidRDefault="00BE66EA" w:rsidP="00BE66E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2.3.  Договор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вступает в силу с даты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его подписания Сторонами.</w:t>
      </w:r>
    </w:p>
    <w:p w14:paraId="035B61A3" w14:textId="77777777" w:rsidR="00BE66EA" w:rsidRPr="00330566" w:rsidRDefault="00BE66EA" w:rsidP="00BE66E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63BD6B1A" w14:textId="77777777" w:rsidR="00BE66EA" w:rsidRPr="00330566" w:rsidRDefault="00BE66EA" w:rsidP="00BE66EA">
      <w:pPr>
        <w:widowControl w:val="0"/>
        <w:tabs>
          <w:tab w:val="left" w:pos="1080"/>
        </w:tabs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3. 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Размер и 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условия внесения арендной платы</w:t>
      </w:r>
    </w:p>
    <w:p w14:paraId="74C2A9D2" w14:textId="77777777" w:rsidR="00BE66EA" w:rsidRPr="00330566" w:rsidRDefault="00BE66EA" w:rsidP="00BE66EA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3.1. Годовая арендная плата устанавливается, в случаи, если торги не состоялись, по результатам начальной цены аукциона в размере ____________ (______________) руб. _______ коп. в год. В случае, если торги состоялись, то р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азмер ежегодной арендной платы за 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часток устанавливается в размере ____________ (______________) руб. _______ коп. в год,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предложенного победителем аукцион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(Приложение №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2).</w:t>
      </w:r>
    </w:p>
    <w:p w14:paraId="6AF9D446" w14:textId="77777777" w:rsidR="00BE66EA" w:rsidRDefault="00BE66EA" w:rsidP="00BE66EA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3.2. Арендная плата за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2021 год использования Участка по Договор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, заключенному по результатам аукциона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на право заключения договора земельного участка составляет _________ рублей ___ копеек (____________ рублей_____ копеек).</w:t>
      </w:r>
      <w:r w:rsidRPr="00B8408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</w:p>
    <w:p w14:paraId="0D516C5B" w14:textId="77777777" w:rsidR="00BE66EA" w:rsidRPr="00330566" w:rsidRDefault="00BE66EA" w:rsidP="00BE66EA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Задаток, внесенный в размере _________ рублей ___ копеек (____________ рублей</w:t>
      </w:r>
      <w:r w:rsidRPr="00B8408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____</w:t>
      </w:r>
      <w:r w:rsidRPr="006B5F8B">
        <w:rPr>
          <w:rFonts w:ascii="Times New Roman" w:eastAsia="Times New Roman" w:hAnsi="Times New Roman" w:cs="Times New Roman"/>
          <w:sz w:val="18"/>
          <w:szCs w:val="18"/>
          <w:lang w:eastAsia="ar-SA"/>
        </w:rPr>
        <w:t>копеек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) засчитывается в счет арендной платы.</w:t>
      </w:r>
    </w:p>
    <w:p w14:paraId="07B69A55" w14:textId="1BA0C1C2" w:rsidR="00BE66EA" w:rsidRPr="003072DC" w:rsidRDefault="00BE66EA" w:rsidP="00BE66EA">
      <w:pPr>
        <w:widowControl w:val="0"/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8408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Плата за 202</w:t>
      </w:r>
      <w:r w:rsidR="008538D2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2</w:t>
      </w:r>
      <w:r w:rsidRPr="00B8408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год вноситься единовременным платежом в размере _________ рублей ___ копеек (____________ рублей _______копеек) в течении 10 (десяти) 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рабочих дней с даты подписания </w:t>
      </w:r>
      <w:r w:rsidRPr="00B8408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Договора на счет, указанный в пункте 3.5. настоящего Договора.</w:t>
      </w:r>
    </w:p>
    <w:p w14:paraId="034B55FF" w14:textId="77777777" w:rsidR="00BE66EA" w:rsidRPr="00330566" w:rsidRDefault="00BE66EA" w:rsidP="00BE66EA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18"/>
          <w:szCs w:val="18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3.3. За второй и последующи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й годы использования 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частка 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арендная плата вносится Арендатором 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</w:rPr>
        <w:t>ежеквартально не позднее 10 числа первого мес</w:t>
      </w:r>
      <w:r>
        <w:rPr>
          <w:rFonts w:ascii="Times New Roman" w:eastAsia="Times New Roman" w:hAnsi="Times New Roman" w:cs="Times New Roman"/>
          <w:b/>
          <w:sz w:val="18"/>
          <w:szCs w:val="18"/>
        </w:rPr>
        <w:t>яца квартала, за который вносит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</w:rPr>
        <w:t>ся арендная плата путем пе</w:t>
      </w:r>
      <w:r>
        <w:rPr>
          <w:rFonts w:ascii="Times New Roman" w:eastAsia="Times New Roman" w:hAnsi="Times New Roman" w:cs="Times New Roman"/>
          <w:b/>
          <w:sz w:val="18"/>
          <w:szCs w:val="18"/>
        </w:rPr>
        <w:t>речисления на счет, указанный в пункте 3.5. настоящего Д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</w:rPr>
        <w:t>ог</w:t>
      </w:r>
      <w:r>
        <w:rPr>
          <w:rFonts w:ascii="Times New Roman" w:eastAsia="Times New Roman" w:hAnsi="Times New Roman" w:cs="Times New Roman"/>
          <w:b/>
          <w:sz w:val="18"/>
          <w:szCs w:val="18"/>
        </w:rPr>
        <w:t>овора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</w:rPr>
        <w:t>.</w:t>
      </w:r>
    </w:p>
    <w:p w14:paraId="7C2EC411" w14:textId="77777777" w:rsidR="00BE66EA" w:rsidRDefault="00BE66EA" w:rsidP="00BE66EA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3.4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Размер ежегодной арендной платы, установленный на день подписания настоящего Договора, в дальнейшем может изменяться Арендодателем в одностороннем порядке в связи с инфляцией и индексацией цен, изменениями и дополнениями, вносимыми в нормативные правовые акты Российской Федерации, Красноярского края и муниципального образования Мотыгинский район, изменением кадастровой стоимости земельного участка, в том числе, при изменении площади земельного участка при установлении его границ, изменении вида разрешенного использования земельного участка, переводе земельного участка из одной категории в другую, пересмотре ставок арендной платы и (или) ставок земельного налога на  соответствующий финансовый год, не более одного раза в год. </w:t>
      </w:r>
    </w:p>
    <w:p w14:paraId="2924B55E" w14:textId="77777777" w:rsidR="00BE66EA" w:rsidRPr="00330566" w:rsidRDefault="00BE66EA" w:rsidP="00BE66EA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Изменение арендной платы осуществляется без согласования с Арендатором и без внесения соответствующих изменений и/или дополнений в настоящий Договор. Об изменении арендной платы Арендодатель уведомляет Арендатора в письменной форме. Изменения, касающиеся арендной платы за пользование земельным участком, вступают в силу с даты, указанной в соответству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ющем нормативном акте. В случае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если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такая дата не будет определена -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с даты вступления нормативного правового акта в законную силу.</w:t>
      </w:r>
    </w:p>
    <w:p w14:paraId="004EA501" w14:textId="77777777" w:rsidR="00BE66EA" w:rsidRPr="00330566" w:rsidRDefault="00BE66EA" w:rsidP="00BE66EA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ная плата подлежит перерасчету по состоянию на 1 января года, следующего за годом, в котором произошло изменение кадастровой стоимости.</w:t>
      </w:r>
    </w:p>
    <w:p w14:paraId="641CC046" w14:textId="77777777" w:rsidR="00BE66EA" w:rsidRPr="00330566" w:rsidRDefault="00BE66EA" w:rsidP="00BE66EA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В случае изменения платежных реквизитов Арендодатель уведомляет об этом Арендатора в письменном виде – Уведомлением. В случае если после получения Уведомления Арендатор перечислил арендную плату по иным реквизитам, то он считается не исполнившим обязательст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ва в установленный срок и несет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ответственность, предусмотренную договором.</w:t>
      </w:r>
    </w:p>
    <w:p w14:paraId="3E091E04" w14:textId="77777777" w:rsidR="00BE66EA" w:rsidRPr="003072DC" w:rsidRDefault="00BE66EA" w:rsidP="00BE66EA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</w:rPr>
        <w:t>3.5.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Платежи, указанные в </w:t>
      </w:r>
      <w:r>
        <w:rPr>
          <w:rFonts w:ascii="Times New Roman" w:eastAsia="Times New Roman" w:hAnsi="Times New Roman" w:cs="Times New Roman"/>
          <w:sz w:val="18"/>
          <w:szCs w:val="18"/>
        </w:rPr>
        <w:t>пунктах 3.1. - 3.3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. Договора, вносятся Арендатором путем перечисления по </w:t>
      </w:r>
      <w:r w:rsidRPr="003072DC">
        <w:rPr>
          <w:rFonts w:ascii="Times New Roman" w:eastAsia="Times New Roman" w:hAnsi="Times New Roman" w:cs="Times New Roman"/>
          <w:sz w:val="18"/>
          <w:szCs w:val="18"/>
          <w:lang w:eastAsia="ar-SA"/>
        </w:rPr>
        <w:t>следующим реквизитам:</w:t>
      </w:r>
    </w:p>
    <w:p w14:paraId="7ED1467B" w14:textId="4D4049CC" w:rsidR="00BE66EA" w:rsidRPr="00870F7A" w:rsidRDefault="00BE66EA" w:rsidP="00BE66EA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072DC">
        <w:rPr>
          <w:rFonts w:ascii="Times New Roman" w:eastAsia="Times New Roman" w:hAnsi="Times New Roman" w:cs="Times New Roman"/>
          <w:sz w:val="18"/>
          <w:szCs w:val="18"/>
          <w:lang w:eastAsia="ar-SA"/>
        </w:rPr>
        <w:lastRenderedPageBreak/>
        <w:t xml:space="preserve">счет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03100643000000011900</w:t>
      </w:r>
      <w:r w:rsidRPr="003072D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ИНН 2426001769, КПП 242601001 ОКТМО 04635</w:t>
      </w:r>
      <w:r w:rsidR="00FA3783">
        <w:rPr>
          <w:rFonts w:ascii="Times New Roman" w:eastAsia="Times New Roman" w:hAnsi="Times New Roman" w:cs="Times New Roman"/>
          <w:sz w:val="18"/>
          <w:szCs w:val="18"/>
          <w:lang w:eastAsia="ar-SA"/>
        </w:rPr>
        <w:t>412</w:t>
      </w:r>
      <w:r w:rsidRPr="003072D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УФК по Красноярскому краю (Администрация Мотыгинского района л/с 04193004790) КБК 099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111</w:t>
      </w:r>
      <w:r w:rsidR="00FA3783">
        <w:rPr>
          <w:rFonts w:ascii="Times New Roman" w:eastAsia="Times New Roman" w:hAnsi="Times New Roman" w:cs="Times New Roman"/>
          <w:sz w:val="18"/>
          <w:szCs w:val="18"/>
          <w:lang w:eastAsia="ar-SA"/>
        </w:rPr>
        <w:t>05013050004120</w:t>
      </w:r>
      <w:r w:rsidRPr="003072D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, БИК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010407105</w:t>
      </w:r>
      <w:r w:rsidRPr="003072D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(назначение платежа -</w:t>
      </w: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E54FD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Доходы, получаемые в виде арендной платы за земельные участки, государственная собственность на которые не разграничена </w:t>
      </w:r>
      <w:r w:rsidRPr="00F80BB6">
        <w:rPr>
          <w:rFonts w:ascii="Times New Roman" w:eastAsia="Times New Roman" w:hAnsi="Times New Roman" w:cs="Times New Roman"/>
          <w:sz w:val="18"/>
          <w:szCs w:val="18"/>
          <w:lang w:eastAsia="ar-SA"/>
        </w:rPr>
        <w:t>и которые расположены в границах сельских поселений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, </w:t>
      </w:r>
      <w:r w:rsidRPr="00E54FD6">
        <w:rPr>
          <w:rFonts w:ascii="Times New Roman" w:eastAsia="Times New Roman" w:hAnsi="Times New Roman" w:cs="Times New Roman"/>
          <w:sz w:val="18"/>
          <w:szCs w:val="18"/>
          <w:lang w:eastAsia="ar-SA"/>
        </w:rPr>
        <w:t>за какой период и номер договора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) в банке отделение Красноярск </w:t>
      </w: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г. Красноярск.</w:t>
      </w:r>
    </w:p>
    <w:p w14:paraId="3D89E461" w14:textId="77777777" w:rsidR="00BE66EA" w:rsidRPr="00330566" w:rsidRDefault="00BE66EA" w:rsidP="00BE66EA">
      <w:pPr>
        <w:widowControl w:val="0"/>
        <w:suppressAutoHyphens/>
        <w:spacing w:after="0" w:line="264" w:lineRule="auto"/>
        <w:ind w:right="141" w:firstLine="709"/>
        <w:jc w:val="both"/>
        <w:outlineLvl w:val="0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Копии платежных документов с отметкой банка, подтверждающих перечисление аренд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ной платы за аренду 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частка, в десятидневный срок после оплаты направляются в муниципальное казенное учреждение «Служба земельно-имущественных отношений Мотыгинского района»</w:t>
      </w:r>
    </w:p>
    <w:p w14:paraId="6E0B3547" w14:textId="77777777" w:rsidR="00BE66EA" w:rsidRPr="003072DC" w:rsidRDefault="00BE66EA" w:rsidP="00BE66EA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3.6. </w:t>
      </w:r>
      <w:r w:rsidRPr="00DA45C7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ная плата начисляется со дня подписания акта приема-передачи земельного участка. Исполнением обязательств по внесению арендной платы является перечисление денежных средств на счет, указанный в Договоре.</w:t>
      </w:r>
    </w:p>
    <w:p w14:paraId="3F07CF0B" w14:textId="77777777" w:rsidR="00BE66EA" w:rsidRPr="00330566" w:rsidRDefault="00BE66EA" w:rsidP="00BE66EA">
      <w:pPr>
        <w:widowControl w:val="0"/>
        <w:tabs>
          <w:tab w:val="left" w:pos="709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3.7. Неиспользование 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частка Арендатором не служит основанием для прекращения внесения арендной платы.</w:t>
      </w:r>
    </w:p>
    <w:p w14:paraId="299EA25A" w14:textId="77777777" w:rsidR="00BE66EA" w:rsidRPr="00330566" w:rsidRDefault="00BE66EA" w:rsidP="00BE66EA">
      <w:pPr>
        <w:widowControl w:val="0"/>
        <w:tabs>
          <w:tab w:val="left" w:pos="709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3.8.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При внесении арендной платы допускается авансовый платеж, но не более чем за 12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(двенадцать)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месяцев. А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вансовый платеж не освобождает 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рендатора от уплаты разницы по платежам, возникшей в результате повышения разме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ра арендной платы за 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часток, произошедший в пределах авансирования.</w:t>
      </w:r>
    </w:p>
    <w:p w14:paraId="45C729DE" w14:textId="77777777" w:rsidR="00BE66EA" w:rsidRPr="00330566" w:rsidRDefault="00BE66EA" w:rsidP="00BE66EA">
      <w:pPr>
        <w:widowControl w:val="0"/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4. Права и обязанности Сторон</w:t>
      </w:r>
    </w:p>
    <w:p w14:paraId="049DF4F5" w14:textId="77777777" w:rsidR="00BE66EA" w:rsidRPr="00330566" w:rsidRDefault="00BE66EA" w:rsidP="00BE66E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 Арендодатель имеет право:</w:t>
      </w:r>
    </w:p>
    <w:p w14:paraId="3ACAFD2C" w14:textId="77777777" w:rsidR="00BE66EA" w:rsidRPr="00330566" w:rsidRDefault="00BE66EA" w:rsidP="00BE66E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1. Требовать досрочного р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асторжения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Договора при использовании Участка не по целевому назначению, а также при использовании способами, приводящими к порче Участка, при невнесении арендной платы более чем за 6 месяцев, и в случае невыполнения или нарушения иных условий настоящего Договора.</w:t>
      </w:r>
    </w:p>
    <w:p w14:paraId="185F543C" w14:textId="77777777" w:rsidR="00BE66EA" w:rsidRPr="00330566" w:rsidRDefault="00BE66EA" w:rsidP="00BE66E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2. На беспрепятственный доступ на территорию Участка с целью его осмотра на предмет соблюдения условий Договора.</w:t>
      </w:r>
    </w:p>
    <w:p w14:paraId="1C2F2DB5" w14:textId="77777777" w:rsidR="00BE66EA" w:rsidRPr="00330566" w:rsidRDefault="00BE66EA" w:rsidP="00BE66E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</w:t>
      </w:r>
      <w:r w:rsidRPr="00330566">
        <w:rPr>
          <w:rFonts w:ascii="Times New Roman" w:eastAsia="Times New Roman" w:hAnsi="Times New Roman" w:cs="Times New Roman"/>
          <w:caps/>
          <w:sz w:val="18"/>
          <w:szCs w:val="18"/>
          <w:lang w:eastAsia="ar-SA"/>
        </w:rPr>
        <w:t>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рендатора, а также по иным основаниям, предусмотренным законодательством Российской Федерации.</w:t>
      </w:r>
    </w:p>
    <w:p w14:paraId="58F93D2A" w14:textId="77777777" w:rsidR="00BE66EA" w:rsidRPr="00330566" w:rsidRDefault="00BE66EA" w:rsidP="00BE66E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4. Изъять Участок без возмещения возможных убытков Арендатору в случае уклонения Арендатора от государственной регистрации Договора.</w:t>
      </w:r>
    </w:p>
    <w:p w14:paraId="6CAC47E0" w14:textId="77777777" w:rsidR="00BE66EA" w:rsidRPr="00330566" w:rsidRDefault="00BE66EA" w:rsidP="00BE66E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5. Вносить в Договор необходимые изменения и уточнения в случае изменения действующего законодательства.</w:t>
      </w:r>
    </w:p>
    <w:p w14:paraId="284E517D" w14:textId="77777777" w:rsidR="00BE66EA" w:rsidRPr="00330566" w:rsidRDefault="00BE66EA" w:rsidP="00BE66E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6. До окончания срока действия Договора, в случае нарушения условий, предусмотренных п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унктом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4.4.2., досрочно отказаться от исполнения Договора в одностороннем порядке, уведомив Арендатора в трехдневный срок с даты принятия решения о расторжении Договора в одностороннем порядке. По истечении указанного в уведомлении срока Договор считается расторгнутым.</w:t>
      </w:r>
    </w:p>
    <w:p w14:paraId="5F98FEA7" w14:textId="77777777" w:rsidR="00BE66EA" w:rsidRPr="00330566" w:rsidRDefault="00BE66EA" w:rsidP="00BE66E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2. Арендодатель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обязан:</w:t>
      </w:r>
    </w:p>
    <w:p w14:paraId="0B6E2922" w14:textId="77777777" w:rsidR="00BE66EA" w:rsidRPr="00330566" w:rsidRDefault="00BE66EA" w:rsidP="00BE66E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2.1. Выполнять в полном объеме все условия Договора.</w:t>
      </w:r>
    </w:p>
    <w:p w14:paraId="1C2CB660" w14:textId="77777777" w:rsidR="00BE66EA" w:rsidRPr="00330566" w:rsidRDefault="00BE66EA" w:rsidP="00BE66E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2.2. Передать Арендатору Участок в течении 3 (трех) рабочих дней после подписания Договора по акту приема-передачи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земельного участк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(Приложение № 3).</w:t>
      </w:r>
    </w:p>
    <w:p w14:paraId="7A5D3D1D" w14:textId="77777777" w:rsidR="00BE66EA" w:rsidRPr="00330566" w:rsidRDefault="00BE66EA" w:rsidP="00BE66E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3. Арендатор имеет право использовать Участок на условиях, установленных настоящим Договором.</w:t>
      </w:r>
    </w:p>
    <w:p w14:paraId="65FE833C" w14:textId="77777777" w:rsidR="00BE66EA" w:rsidRPr="00330566" w:rsidRDefault="00BE66EA" w:rsidP="00BE66E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 Арендатор обязан:</w:t>
      </w:r>
    </w:p>
    <w:p w14:paraId="6FFD7ED1" w14:textId="77777777" w:rsidR="00BE66EA" w:rsidRPr="00330566" w:rsidRDefault="00BE66EA" w:rsidP="00BE66E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1. Выполнять в полном объеме все условия Договора.</w:t>
      </w:r>
    </w:p>
    <w:p w14:paraId="6AF718F3" w14:textId="77777777" w:rsidR="00BE66EA" w:rsidRPr="00330566" w:rsidRDefault="00BE66EA" w:rsidP="00BE66E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4.4.2. Использовать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Участок в соответствии с целевым назначением и разрешенным использованием.</w:t>
      </w:r>
    </w:p>
    <w:p w14:paraId="24851A64" w14:textId="77777777" w:rsidR="00BE66EA" w:rsidRPr="00330566" w:rsidRDefault="00BE66EA" w:rsidP="00BE66E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3. Уплачивать в размере и на условиях, установленных Договором, арендную плату.</w:t>
      </w:r>
    </w:p>
    <w:p w14:paraId="21522866" w14:textId="77777777" w:rsidR="00BE66EA" w:rsidRPr="00330566" w:rsidRDefault="00BE66EA" w:rsidP="00BE66E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4. Обеспечить Арендодателю (его законным представителям), представителям органов государственного (муниципального) земельного контроля доступ на Участок по их требованию.</w:t>
      </w:r>
    </w:p>
    <w:p w14:paraId="67E4A220" w14:textId="77777777" w:rsidR="00BE66EA" w:rsidRPr="00330566" w:rsidRDefault="00BE66EA" w:rsidP="00BE66E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5. После подписания Договора произвести его государственну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ю регистрацию в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Управлении Федеральной слу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жбы государственной регистрации, кадастра и картографии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по Красноярскому к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раю в течение 2 (двух) месяцев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с даты его (их) подписания и вернуть зарегистрированный экземпляр Договора Арендодателю. В случае отсутствия государственной регистрации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в установленный срок, Договор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считается не заключенным, а переданный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часток подлежит изъятию.</w:t>
      </w:r>
    </w:p>
    <w:p w14:paraId="492C93FE" w14:textId="77777777" w:rsidR="00BE66EA" w:rsidRPr="00330566" w:rsidRDefault="00BE66EA" w:rsidP="00BE66E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6. Письменно сообщить Арендодателю не позднее, чем за 3 (три) месяца, о предстоящем освобождении Участка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,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как в связи с окончанием срока действия Договора, так и при досрочном его освобождении.</w:t>
      </w:r>
    </w:p>
    <w:p w14:paraId="4E366677" w14:textId="77777777" w:rsidR="00BE66EA" w:rsidRPr="00330566" w:rsidRDefault="00BE66EA" w:rsidP="00BE66E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7. Не допускать действий, привод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ящих к ухудшению экологической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обстановки на арендуемом Участке и прилегающих к нему территориях, а также выполнять работы по благоустройству территории.</w:t>
      </w:r>
    </w:p>
    <w:p w14:paraId="1805D25A" w14:textId="77777777" w:rsidR="00BE66EA" w:rsidRPr="00330566" w:rsidRDefault="00BE66EA" w:rsidP="00BE66E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8. Письменно в десятидневный срок уведомить Арендодателя об изменении своих реквизитов.</w:t>
      </w:r>
    </w:p>
    <w:p w14:paraId="3263887C" w14:textId="77777777" w:rsidR="00BE66EA" w:rsidRPr="00330566" w:rsidRDefault="00BE66EA" w:rsidP="00BE66E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5. Арендодатель и Арендатор имеют иные п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рава и несут иные обязанности,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установленные законода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тельством Российской Федерации.</w:t>
      </w:r>
    </w:p>
    <w:p w14:paraId="2F77C2F5" w14:textId="77777777" w:rsidR="00BE66EA" w:rsidRPr="00330566" w:rsidRDefault="00BE66EA" w:rsidP="00BE66EA">
      <w:pPr>
        <w:widowControl w:val="0"/>
        <w:tabs>
          <w:tab w:val="left" w:pos="1080"/>
        </w:tabs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5. Ответственность Сторон</w:t>
      </w:r>
    </w:p>
    <w:p w14:paraId="207EF68A" w14:textId="77777777" w:rsidR="00BE66EA" w:rsidRPr="00330566" w:rsidRDefault="00BE66EA" w:rsidP="00BE66EA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5.1. За нарушение условий Договора Стороны несут ответственность, предусмотренную законодательством Российской Федерации.</w:t>
      </w:r>
    </w:p>
    <w:p w14:paraId="41C4D530" w14:textId="77777777" w:rsidR="00BE66EA" w:rsidRPr="00330566" w:rsidRDefault="00BE66EA" w:rsidP="00BE66E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5.2. В случае невнесения арендной платы в установленный договором аренды срок Арендатору начисляется пеня в размере 1/300 ключевой ставки Центрального Банка Российской Федерации от суммы задолженности за каждый день просрочки. Пени перечисляются в порядке,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предусмотренном Договором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. </w:t>
      </w:r>
    </w:p>
    <w:p w14:paraId="37337019" w14:textId="77777777" w:rsidR="00BE66EA" w:rsidRPr="00330566" w:rsidRDefault="00BE66EA" w:rsidP="00BE66E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5.3. Уплата неустойки в связи с нарушением срока внесения арендной платы не освобождает Арендатора от обязанности погасить задолженность по арендной плате.</w:t>
      </w:r>
    </w:p>
    <w:p w14:paraId="4B604ADE" w14:textId="77777777" w:rsidR="00BE66EA" w:rsidRPr="00330566" w:rsidRDefault="00BE66EA" w:rsidP="00BE66E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5.4. В случае несвоевременного возврата Арендатором Участка Арендодателю после прекращения действия Договора Арендатор уплачивает штраф в размере арендной платы за все время просрочки в двукратном размере.</w:t>
      </w:r>
    </w:p>
    <w:p w14:paraId="4825140B" w14:textId="77777777" w:rsidR="00BE66EA" w:rsidRPr="00330566" w:rsidRDefault="00BE66EA" w:rsidP="00BE66E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5.5. За нарушение своих обязательств, предусмотренных п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унктом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4.4.4., п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унктом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6., п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унктом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4.4.7. настоящего Договора, Арендатор уплачивает Арендодателю штраф в размере 10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% годовой арендной платы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предусмотренной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п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унктом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3.1. Договора.</w:t>
      </w:r>
    </w:p>
    <w:p w14:paraId="517ECB54" w14:textId="77777777" w:rsidR="00BE66EA" w:rsidRPr="00330566" w:rsidRDefault="00BE66EA" w:rsidP="00BE66EA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5.6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.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Стороны освобождаются от ответственности за неисполнение обязательств в случае действия обстоятельств непреодолимой силы (пожар, наводнение, землетрясение, военные действия и т.д.) при условии, что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lastRenderedPageBreak/>
        <w:t xml:space="preserve">данные обстоятельства непосредственно повлияли на выполнение условий по настоящему Договору. </w:t>
      </w:r>
    </w:p>
    <w:p w14:paraId="084B2D7C" w14:textId="77777777" w:rsidR="00BE66EA" w:rsidRDefault="00BE66EA" w:rsidP="00BE66EA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5.7. 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3 (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трех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)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рабочих дней с подтверждением факта их действия актами компетентных органов.</w:t>
      </w:r>
    </w:p>
    <w:p w14:paraId="471CAAF7" w14:textId="77777777" w:rsidR="00BE66EA" w:rsidRPr="00330566" w:rsidRDefault="00BE66EA" w:rsidP="00BE66EA">
      <w:pPr>
        <w:widowControl w:val="0"/>
        <w:tabs>
          <w:tab w:val="left" w:pos="1080"/>
        </w:tabs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6. 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Изменение, дополнение, расторжение и п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рекращение Договора</w:t>
      </w:r>
    </w:p>
    <w:p w14:paraId="31D7930F" w14:textId="77777777" w:rsidR="00BE66EA" w:rsidRPr="00330566" w:rsidRDefault="00BE66EA" w:rsidP="00BE66EA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6.1. Все изменения и (или) дополнения к Договору оформляются Сторонами в письменной форме путем подписания Дополнительных соглашений.</w:t>
      </w:r>
    </w:p>
    <w:p w14:paraId="36316B4F" w14:textId="77777777" w:rsidR="00BE66EA" w:rsidRPr="00330566" w:rsidRDefault="00BE66EA" w:rsidP="00BE66EA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6.2. Договор может быть расторгнут по соглашению Сторон, по решению суда, на основании и в порядке, установленном законодательством Российской Федерации, а также в случаях, установленных настоящим Договором.</w:t>
      </w:r>
    </w:p>
    <w:p w14:paraId="20EE8CC5" w14:textId="77777777" w:rsidR="00BE66EA" w:rsidRPr="00330566" w:rsidRDefault="00BE66EA" w:rsidP="00BE66EA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6.3. В случае невыполнения пункта 3.2,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пункт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3.3 Арендодатель имеет право досрочно отказаться от исполнения Договора в одностороннем порядке. В данном случае Договор считается расторгнутым по истечении 10 (десяти) рабочих дней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, с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даты направления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одателем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заказным письмом Уведомления о расторжении Договора Арендатору.</w:t>
      </w:r>
    </w:p>
    <w:p w14:paraId="7A9B1796" w14:textId="77777777" w:rsidR="00BE66EA" w:rsidRDefault="00BE66EA" w:rsidP="00BE66EA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6.4. При прекращении либо расторжении Договора, Арендатор в течении 10 (десяти) календарных дней обязан вернуть Арендодателю Участок в надлежащем состоянии по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кту приема-передачи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земельного участк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</w:p>
    <w:p w14:paraId="2AE4D446" w14:textId="77777777" w:rsidR="00BE66EA" w:rsidRPr="00330566" w:rsidRDefault="00BE66EA" w:rsidP="00BE66EA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</w:p>
    <w:p w14:paraId="27B041CB" w14:textId="77777777" w:rsidR="00BE66EA" w:rsidRPr="00330566" w:rsidRDefault="00BE66EA" w:rsidP="00BE66EA">
      <w:pPr>
        <w:widowControl w:val="0"/>
        <w:tabs>
          <w:tab w:val="left" w:pos="0"/>
        </w:tabs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7. 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Рассм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отрение и урегулирование споров</w:t>
      </w:r>
    </w:p>
    <w:p w14:paraId="2FD8E3B6" w14:textId="77777777" w:rsidR="00BE66EA" w:rsidRPr="00B31D9C" w:rsidRDefault="00BE66EA" w:rsidP="00BE66EA">
      <w:pPr>
        <w:widowControl w:val="0"/>
        <w:tabs>
          <w:tab w:val="left" w:pos="0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7.1. </w:t>
      </w:r>
      <w:r w:rsidRPr="00B31D9C">
        <w:rPr>
          <w:rFonts w:ascii="Times New Roman" w:eastAsia="Times New Roman" w:hAnsi="Times New Roman" w:cs="Times New Roman"/>
          <w:sz w:val="18"/>
          <w:szCs w:val="18"/>
          <w:lang w:eastAsia="ar-SA"/>
        </w:rPr>
        <w:t>Все споры между Сторонами, возникающие по Договору, разрешаются в судебном порядке.</w:t>
      </w:r>
    </w:p>
    <w:p w14:paraId="2EA4843A" w14:textId="77777777" w:rsidR="00BE66EA" w:rsidRPr="00D25DFE" w:rsidRDefault="00BE66EA" w:rsidP="00BE66EA">
      <w:pPr>
        <w:pStyle w:val="a3"/>
        <w:widowControl w:val="0"/>
        <w:tabs>
          <w:tab w:val="left" w:pos="0"/>
        </w:tabs>
        <w:suppressAutoHyphens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78716701" w14:textId="77777777" w:rsidR="00BE66EA" w:rsidRPr="00330566" w:rsidRDefault="00BE66EA" w:rsidP="00BE66EA">
      <w:pPr>
        <w:widowControl w:val="0"/>
        <w:tabs>
          <w:tab w:val="left" w:pos="900"/>
        </w:tabs>
        <w:suppressAutoHyphens/>
        <w:spacing w:after="0" w:line="240" w:lineRule="auto"/>
        <w:ind w:left="46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8. Особые условия договора</w:t>
      </w:r>
    </w:p>
    <w:p w14:paraId="31898B93" w14:textId="77777777" w:rsidR="00BE66EA" w:rsidRDefault="00BE66EA" w:rsidP="00BE66EA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8.1. </w:t>
      </w:r>
      <w:r w:rsidRPr="006C46C2">
        <w:rPr>
          <w:rFonts w:ascii="Times New Roman" w:eastAsia="Times New Roman" w:hAnsi="Times New Roman" w:cs="Times New Roman"/>
          <w:sz w:val="18"/>
          <w:szCs w:val="18"/>
          <w:lang w:eastAsia="ar-SA"/>
        </w:rPr>
        <w:t>Передача Участка в субаренду Арендатором третьему лицу осуществляется без согласия Арендодателя при условии его уведомления.</w:t>
      </w:r>
    </w:p>
    <w:p w14:paraId="04BC43C6" w14:textId="77777777" w:rsidR="00BE66EA" w:rsidRPr="00330566" w:rsidRDefault="00BE66EA" w:rsidP="00BE66EA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8.2. Расходы по государственной регистрации Договора, а также Дополнительных соглашений к нему возлагаются на Арендатора.</w:t>
      </w:r>
    </w:p>
    <w:p w14:paraId="4580AD57" w14:textId="77777777" w:rsidR="00BE66EA" w:rsidRPr="00330566" w:rsidRDefault="00BE66EA" w:rsidP="00BE66EA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8.3. Изменение целевого назначения и вида разреше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нного использования 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частка не допускается.</w:t>
      </w:r>
    </w:p>
    <w:p w14:paraId="7486B519" w14:textId="77777777" w:rsidR="00BE66EA" w:rsidRPr="00330566" w:rsidRDefault="00BE66EA" w:rsidP="00BE66EA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8.4. Арендатор не имеет преимущественного права на заключение на новый срок договора аренды Участка без проведения торгов.</w:t>
      </w:r>
    </w:p>
    <w:p w14:paraId="6EDE7FC2" w14:textId="77777777" w:rsidR="00BE66EA" w:rsidRDefault="00BE66EA" w:rsidP="00BE66EA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8.5. Договор составлен в 3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(трех) э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кземплярах, имеющих одинаковую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юридическую силу.</w:t>
      </w:r>
    </w:p>
    <w:p w14:paraId="68D82318" w14:textId="77777777" w:rsidR="00BE66EA" w:rsidRPr="00330566" w:rsidRDefault="00BE66EA" w:rsidP="00BE66EA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46C74608" w14:textId="77777777" w:rsidR="00BE66EA" w:rsidRPr="00C14A5F" w:rsidRDefault="00BE66EA" w:rsidP="00BE66EA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C14A5F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9. Приложение</w:t>
      </w:r>
    </w:p>
    <w:p w14:paraId="65D6737A" w14:textId="77777777" w:rsidR="00BE66EA" w:rsidRDefault="00BE66EA" w:rsidP="00BE66EA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9.1.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Приложение № 1 к Договору - выписка из Единого государственного реестра недвижимости об основных характеристиках и зарегистрированных правах на объект недвижимости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</w:p>
    <w:p w14:paraId="6F18EF9A" w14:textId="77777777" w:rsidR="00BE66EA" w:rsidRDefault="00BE66EA" w:rsidP="00BE66EA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9.2. Приложение № 2 к Договору – протокол № ___ </w:t>
      </w:r>
    </w:p>
    <w:p w14:paraId="2AACD072" w14:textId="77777777" w:rsidR="00BE66EA" w:rsidRDefault="00BE66EA" w:rsidP="00BE66EA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9.3. Приложение № 3 к Договору акт приема-передачи земельного участка.</w:t>
      </w:r>
    </w:p>
    <w:p w14:paraId="42C575AA" w14:textId="77777777" w:rsidR="00BE66EA" w:rsidRPr="00330566" w:rsidRDefault="00BE66EA" w:rsidP="00BE66EA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2C3FC2D7" w14:textId="77777777" w:rsidR="00BE66EA" w:rsidRPr="00C14A5F" w:rsidRDefault="00BE66EA" w:rsidP="00BE66EA">
      <w:pPr>
        <w:pStyle w:val="a3"/>
        <w:widowControl w:val="0"/>
        <w:numPr>
          <w:ilvl w:val="0"/>
          <w:numId w:val="4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C14A5F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Реквизиты Сторон:</w:t>
      </w:r>
    </w:p>
    <w:p w14:paraId="252281E8" w14:textId="77777777" w:rsidR="00BE66EA" w:rsidRPr="00330566" w:rsidRDefault="00BE66EA" w:rsidP="00BE66E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     </w:t>
      </w:r>
      <w:proofErr w:type="gramStart"/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Арендодатель:   </w:t>
      </w:r>
      <w:proofErr w:type="gramEnd"/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                                                                                        Арендатор:</w:t>
      </w:r>
    </w:p>
    <w:tbl>
      <w:tblPr>
        <w:tblW w:w="9465" w:type="dxa"/>
        <w:tblLayout w:type="fixed"/>
        <w:tblLook w:val="04A0" w:firstRow="1" w:lastRow="0" w:firstColumn="1" w:lastColumn="0" w:noHBand="0" w:noVBand="1"/>
      </w:tblPr>
      <w:tblGrid>
        <w:gridCol w:w="4632"/>
        <w:gridCol w:w="4833"/>
      </w:tblGrid>
      <w:tr w:rsidR="00BE66EA" w:rsidRPr="00330566" w14:paraId="6DD17520" w14:textId="77777777" w:rsidTr="00E3264C">
        <w:trPr>
          <w:trHeight w:val="6342"/>
        </w:trPr>
        <w:tc>
          <w:tcPr>
            <w:tcW w:w="4632" w:type="dxa"/>
          </w:tcPr>
          <w:p w14:paraId="37DE65EB" w14:textId="77777777" w:rsidR="00BE66EA" w:rsidRPr="00330566" w:rsidRDefault="00BE66EA" w:rsidP="00E326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Администрация Мотыгинского района </w:t>
            </w:r>
          </w:p>
          <w:p w14:paraId="69F8AA88" w14:textId="77777777" w:rsidR="00BE66EA" w:rsidRPr="00330566" w:rsidRDefault="00BE66EA" w:rsidP="00E326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Администрация Мотыгинского района л/с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193004790</w:t>
            </w:r>
          </w:p>
          <w:p w14:paraId="03B30C29" w14:textId="77777777" w:rsidR="00BE66EA" w:rsidRDefault="00BE66EA" w:rsidP="00E326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Юридический/фактический адрес: </w:t>
            </w:r>
          </w:p>
          <w:p w14:paraId="06E631D4" w14:textId="77777777" w:rsidR="00BE66EA" w:rsidRPr="00330566" w:rsidRDefault="00BE66EA" w:rsidP="00E326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663400, Красноярский край, </w:t>
            </w:r>
          </w:p>
          <w:p w14:paraId="48123695" w14:textId="77777777" w:rsidR="00BE66EA" w:rsidRPr="00330566" w:rsidRDefault="00BE66EA" w:rsidP="00E326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spellStart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т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. Мотыгино</w:t>
            </w: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, ул. Советская д. 128/116</w:t>
            </w:r>
          </w:p>
          <w:p w14:paraId="7DC4BE2D" w14:textId="77777777" w:rsidR="00BE66EA" w:rsidRPr="00330566" w:rsidRDefault="00BE66EA" w:rsidP="00E326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тел. 8-39141-22- 4-59</w:t>
            </w:r>
          </w:p>
          <w:p w14:paraId="7FC0D28F" w14:textId="77777777" w:rsidR="00BE66EA" w:rsidRPr="002C40DA" w:rsidRDefault="00BE66EA" w:rsidP="00E326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C40D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ИНН 2426001769  </w:t>
            </w:r>
          </w:p>
          <w:p w14:paraId="235AAEDD" w14:textId="77777777" w:rsidR="00BE66EA" w:rsidRPr="002C40DA" w:rsidRDefault="00BE66EA" w:rsidP="00E326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C40D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ПП 242601001</w:t>
            </w:r>
          </w:p>
          <w:p w14:paraId="68F311F3" w14:textId="77777777" w:rsidR="00BE66EA" w:rsidRDefault="00BE66EA" w:rsidP="00E326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КТМО 04635157</w:t>
            </w:r>
          </w:p>
          <w:p w14:paraId="500483EC" w14:textId="77777777" w:rsidR="00BE66EA" w:rsidRPr="00330566" w:rsidRDefault="00BE66EA" w:rsidP="00E326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р/с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231643046350001900</w:t>
            </w:r>
          </w:p>
          <w:p w14:paraId="5845DD1C" w14:textId="77777777" w:rsidR="00BE66EA" w:rsidRPr="00330566" w:rsidRDefault="00BE66EA" w:rsidP="00E326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тделение Красноярск банка России//УФК по Красноярскому краю</w:t>
            </w: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г. Красноярск</w:t>
            </w:r>
          </w:p>
          <w:p w14:paraId="0B4055FD" w14:textId="77777777" w:rsidR="00BE66EA" w:rsidRPr="00330566" w:rsidRDefault="00BE66EA" w:rsidP="00E3264C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БИК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0407105</w:t>
            </w: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</w:p>
          <w:p w14:paraId="3E2F8415" w14:textId="77777777" w:rsidR="00BE66EA" w:rsidRDefault="00BE66EA" w:rsidP="00E3264C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_____________________________</w:t>
            </w:r>
          </w:p>
          <w:p w14:paraId="3FEAE3CF" w14:textId="77777777" w:rsidR="00BE66EA" w:rsidRDefault="00BE66EA" w:rsidP="00E3264C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1324F4C" w14:textId="7F5F1DA9" w:rsidR="00BE66EA" w:rsidRPr="008B5B1B" w:rsidRDefault="00BE66EA" w:rsidP="00E3264C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056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«_____» _______________ 20</w:t>
            </w:r>
            <w:r w:rsidR="008538D2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22</w:t>
            </w:r>
            <w:r w:rsidRPr="0033056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г.</w:t>
            </w:r>
          </w:p>
        </w:tc>
        <w:tc>
          <w:tcPr>
            <w:tcW w:w="4832" w:type="dxa"/>
          </w:tcPr>
          <w:p w14:paraId="7218DAF1" w14:textId="77777777" w:rsidR="00BE66EA" w:rsidRPr="00330566" w:rsidRDefault="00BE66EA" w:rsidP="00E3264C">
            <w:pPr>
              <w:suppressAutoHyphens/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__</w:t>
            </w:r>
          </w:p>
          <w:p w14:paraId="3E944291" w14:textId="77777777" w:rsidR="00BE66EA" w:rsidRPr="00330566" w:rsidRDefault="00BE66EA" w:rsidP="00E3264C">
            <w:pPr>
              <w:suppressAutoHyphens/>
              <w:spacing w:after="12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14:paraId="58CA879F" w14:textId="77777777" w:rsidR="00BE66EA" w:rsidRPr="00330566" w:rsidRDefault="00BE66EA" w:rsidP="00E3264C">
            <w:pPr>
              <w:suppressAutoHyphens/>
              <w:spacing w:after="12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14:paraId="6CC1BB85" w14:textId="77777777" w:rsidR="00BE66EA" w:rsidRPr="00330566" w:rsidRDefault="00BE66EA" w:rsidP="00E3264C">
            <w:pPr>
              <w:widowControl w:val="0"/>
              <w:suppressAutoHyphens/>
              <w:snapToGrid w:val="0"/>
              <w:spacing w:after="0" w:line="60" w:lineRule="atLeast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</w:p>
          <w:p w14:paraId="5BAF8754" w14:textId="77E78FCF" w:rsidR="008538D2" w:rsidRPr="00330566" w:rsidRDefault="008538D2" w:rsidP="008538D2">
            <w:pPr>
              <w:widowControl w:val="0"/>
              <w:suppressAutoHyphens/>
              <w:snapToGrid w:val="0"/>
              <w:spacing w:after="0" w:line="60" w:lineRule="atLeast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</w:p>
          <w:p w14:paraId="48D85199" w14:textId="0135FA09" w:rsidR="00BE66EA" w:rsidRDefault="00BE66EA" w:rsidP="00E3264C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</w:p>
          <w:p w14:paraId="0EC5D47C" w14:textId="77777777" w:rsidR="008538D2" w:rsidRDefault="008538D2" w:rsidP="00E3264C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</w:p>
          <w:p w14:paraId="2DBF3E63" w14:textId="0984E06E" w:rsidR="00BE66EA" w:rsidRDefault="00BE66EA" w:rsidP="00E3264C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  <w:r w:rsidRPr="0033056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 xml:space="preserve">_____________________ </w:t>
            </w:r>
          </w:p>
          <w:p w14:paraId="49A2828C" w14:textId="77777777" w:rsidR="008538D2" w:rsidRDefault="008538D2" w:rsidP="00E3264C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</w:p>
          <w:p w14:paraId="1CC933B5" w14:textId="059BD282" w:rsidR="00BE66EA" w:rsidRPr="00330566" w:rsidRDefault="00BE66EA" w:rsidP="00E3264C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  <w:r w:rsidRPr="0033056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«_____» _______________ 20</w:t>
            </w:r>
            <w:r w:rsidR="008538D2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22</w:t>
            </w:r>
            <w:r w:rsidRPr="0033056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г.</w:t>
            </w:r>
          </w:p>
        </w:tc>
      </w:tr>
    </w:tbl>
    <w:p w14:paraId="6BEBF7B5" w14:textId="0873A5FE" w:rsidR="001627C7" w:rsidRPr="001627C7" w:rsidRDefault="001627C7" w:rsidP="001627C7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bookmarkEnd w:id="0"/>
    <w:p w14:paraId="6A1480AB" w14:textId="77777777" w:rsidR="00BE66EA" w:rsidRDefault="00BE66EA" w:rsidP="00BE66EA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2F991F20" w14:textId="77777777" w:rsidR="00BE66EA" w:rsidRPr="00870F7A" w:rsidRDefault="00BE66EA" w:rsidP="00BE66EA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lastRenderedPageBreak/>
        <w:t>Приложение № 3</w:t>
      </w:r>
    </w:p>
    <w:p w14:paraId="204BE3E5" w14:textId="77777777" w:rsidR="00BE66EA" w:rsidRPr="00870F7A" w:rsidRDefault="00BE66EA" w:rsidP="00BE66EA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к Договору № _____</w:t>
      </w:r>
    </w:p>
    <w:p w14:paraId="1A7296CB" w14:textId="77777777" w:rsidR="00BE66EA" w:rsidRPr="00870F7A" w:rsidRDefault="00BE66EA" w:rsidP="00BE66EA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ы земельного участка</w:t>
      </w:r>
    </w:p>
    <w:p w14:paraId="390FB1FA" w14:textId="07C93FD3" w:rsidR="00BE66EA" w:rsidRPr="00870F7A" w:rsidRDefault="00BE66EA" w:rsidP="00BE66EA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от __________20</w:t>
      </w:r>
      <w:r w:rsidR="008538D2">
        <w:rPr>
          <w:rFonts w:ascii="Times New Roman" w:eastAsia="Times New Roman" w:hAnsi="Times New Roman" w:cs="Times New Roman"/>
          <w:sz w:val="18"/>
          <w:szCs w:val="18"/>
          <w:lang w:eastAsia="ar-SA"/>
        </w:rPr>
        <w:t>22</w:t>
      </w: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г.</w:t>
      </w:r>
    </w:p>
    <w:p w14:paraId="2A2BA18F" w14:textId="77777777" w:rsidR="00BE66EA" w:rsidRPr="00870F7A" w:rsidRDefault="00BE66EA" w:rsidP="00BE66EA">
      <w:pPr>
        <w:widowControl w:val="0"/>
        <w:suppressAutoHyphens/>
        <w:spacing w:after="0" w:line="200" w:lineRule="atLeast"/>
        <w:ind w:left="5954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</w:p>
    <w:p w14:paraId="66E1A757" w14:textId="77777777" w:rsidR="00BE66EA" w:rsidRPr="00870F7A" w:rsidRDefault="00BE66EA" w:rsidP="00BE66EA">
      <w:pPr>
        <w:widowControl w:val="0"/>
        <w:suppressAutoHyphens/>
        <w:spacing w:after="0" w:line="200" w:lineRule="atLeast"/>
        <w:ind w:firstLine="284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</w:p>
    <w:p w14:paraId="79DD9DE0" w14:textId="77777777" w:rsidR="00BE66EA" w:rsidRPr="00870F7A" w:rsidRDefault="00BE66EA" w:rsidP="00BE66EA">
      <w:pPr>
        <w:widowControl w:val="0"/>
        <w:suppressAutoHyphens/>
        <w:spacing w:after="0" w:line="200" w:lineRule="atLeast"/>
        <w:ind w:firstLine="284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</w:p>
    <w:p w14:paraId="45FEA272" w14:textId="77777777" w:rsidR="00BE66EA" w:rsidRPr="00870F7A" w:rsidRDefault="00BE66EA" w:rsidP="00BE66EA">
      <w:pPr>
        <w:widowControl w:val="0"/>
        <w:suppressAutoHyphens/>
        <w:spacing w:after="0" w:line="200" w:lineRule="atLeast"/>
        <w:ind w:firstLine="284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>АКТ</w:t>
      </w:r>
    </w:p>
    <w:p w14:paraId="54AAC3DB" w14:textId="77777777" w:rsidR="00BE66EA" w:rsidRPr="00870F7A" w:rsidRDefault="00BE66EA" w:rsidP="00BE66EA">
      <w:pPr>
        <w:widowControl w:val="0"/>
        <w:suppressAutoHyphens/>
        <w:spacing w:after="0" w:line="200" w:lineRule="atLeast"/>
        <w:ind w:firstLine="284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  <w:r w:rsidRPr="00BB3E1F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>приема-передачи земельного участка</w:t>
      </w:r>
    </w:p>
    <w:p w14:paraId="36289D99" w14:textId="77777777" w:rsidR="00BE66EA" w:rsidRPr="00870F7A" w:rsidRDefault="00BE66EA" w:rsidP="00BE66EA">
      <w:pPr>
        <w:widowControl w:val="0"/>
        <w:suppressAutoHyphens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</w:p>
    <w:p w14:paraId="4F32C5C8" w14:textId="77777777" w:rsidR="00BE66EA" w:rsidRPr="00870F7A" w:rsidRDefault="00BE66EA" w:rsidP="00BE66EA">
      <w:pPr>
        <w:widowControl w:val="0"/>
        <w:suppressAutoHyphens/>
        <w:spacing w:after="0" w:line="200" w:lineRule="atLeast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proofErr w:type="spellStart"/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пгт</w:t>
      </w:r>
      <w:proofErr w:type="spellEnd"/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. Мотыгино Мотыгинского района Красноярского края</w:t>
      </w:r>
    </w:p>
    <w:p w14:paraId="69DA6345" w14:textId="77777777" w:rsidR="00BE66EA" w:rsidRPr="00870F7A" w:rsidRDefault="00BE66EA" w:rsidP="00BE66EA">
      <w:pPr>
        <w:widowControl w:val="0"/>
        <w:suppressAutoHyphens/>
        <w:spacing w:after="0" w:line="200" w:lineRule="atLeast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__________________________________________________________________</w:t>
      </w:r>
    </w:p>
    <w:p w14:paraId="7A1F3131" w14:textId="77777777" w:rsidR="00BE66EA" w:rsidRPr="00870F7A" w:rsidRDefault="00BE66EA" w:rsidP="00BE66EA">
      <w:pPr>
        <w:widowControl w:val="0"/>
        <w:suppressAutoHyphens/>
        <w:spacing w:after="0" w:line="200" w:lineRule="atLeast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(число, месяц, год прописью)</w:t>
      </w:r>
    </w:p>
    <w:p w14:paraId="19AF30EB" w14:textId="77777777" w:rsidR="00BE66EA" w:rsidRPr="00330566" w:rsidRDefault="00BE66EA" w:rsidP="00BE66EA">
      <w:pPr>
        <w:widowControl w:val="0"/>
        <w:suppressAutoHyphens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0F4749F" w14:textId="77777777" w:rsidR="00BE66EA" w:rsidRPr="00B02A93" w:rsidRDefault="00BE66EA" w:rsidP="00BE66E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Администрация Мотыгинского района в лице _______________, действующий на основании </w:t>
      </w:r>
      <w:r>
        <w:rPr>
          <w:rFonts w:ascii="Times New Roman" w:eastAsia="Times New Roman" w:hAnsi="Times New Roman" w:cs="Times New Roman"/>
          <w:sz w:val="18"/>
          <w:szCs w:val="18"/>
        </w:rPr>
        <w:t>_______________</w:t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, именуем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ая</w:t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в дальнейшем «Арендодатель», и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____________________, именуемый-(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ая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) </w:t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в дальнейшем «Арендатор», именуемые в дальнейшем «Ст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ороны», составили настоящий акт приема-передачи земельного участка (далее - Акт) </w:t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о нижеследующем: </w:t>
      </w:r>
    </w:p>
    <w:p w14:paraId="6D2ADC03" w14:textId="7F10B6D2" w:rsidR="00BE66EA" w:rsidRDefault="00BE66EA" w:rsidP="00BE66EA">
      <w:pPr>
        <w:pStyle w:val="a3"/>
        <w:widowControl w:val="0"/>
        <w:numPr>
          <w:ilvl w:val="0"/>
          <w:numId w:val="3"/>
        </w:numPr>
        <w:suppressAutoHyphens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C7444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одатель передал, а Арендатор принял в аренду земельный участок, с кадастровым номером 24:26:</w:t>
      </w:r>
      <w:r w:rsidR="008538D2">
        <w:rPr>
          <w:rFonts w:ascii="Times New Roman" w:eastAsia="Times New Roman" w:hAnsi="Times New Roman" w:cs="Times New Roman"/>
          <w:sz w:val="18"/>
          <w:szCs w:val="18"/>
          <w:lang w:eastAsia="ar-SA"/>
        </w:rPr>
        <w:t>0602001:22</w:t>
      </w:r>
      <w:r w:rsidR="00840653">
        <w:rPr>
          <w:rFonts w:ascii="Times New Roman" w:eastAsia="Times New Roman" w:hAnsi="Times New Roman" w:cs="Times New Roman"/>
          <w:sz w:val="18"/>
          <w:szCs w:val="18"/>
          <w:lang w:eastAsia="ar-SA"/>
        </w:rPr>
        <w:t>5</w:t>
      </w:r>
      <w:r w:rsidRPr="001C744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, площадью </w:t>
      </w:r>
      <w:r w:rsidR="008538D2">
        <w:rPr>
          <w:rFonts w:ascii="Times New Roman" w:eastAsia="Times New Roman" w:hAnsi="Times New Roman" w:cs="Times New Roman"/>
          <w:sz w:val="18"/>
          <w:szCs w:val="18"/>
          <w:lang w:eastAsia="ar-SA"/>
        </w:rPr>
        <w:t>21 857</w:t>
      </w:r>
      <w:r w:rsidRPr="001C744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proofErr w:type="spellStart"/>
      <w:r w:rsidRPr="001C7444">
        <w:rPr>
          <w:rFonts w:ascii="Times New Roman" w:eastAsia="Times New Roman" w:hAnsi="Times New Roman" w:cs="Times New Roman"/>
          <w:sz w:val="18"/>
          <w:szCs w:val="18"/>
          <w:lang w:eastAsia="ar-SA"/>
        </w:rPr>
        <w:t>кв.м</w:t>
      </w:r>
      <w:proofErr w:type="spellEnd"/>
      <w:r w:rsidRPr="001C744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., государственная собственность на который не разграничена, с категорией земель: </w:t>
      </w:r>
      <w:r w:rsidR="00840653" w:rsidRPr="00840653">
        <w:rPr>
          <w:rFonts w:ascii="Times New Roman" w:hAnsi="Times New Roman" w:cs="Times New Roman"/>
          <w:sz w:val="18"/>
          <w:szCs w:val="18"/>
          <w:lang w:eastAsia="ar-SA"/>
        </w:rPr>
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 w:rsidRPr="001C744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, вид разрешенного использования: </w:t>
      </w:r>
      <w:r w:rsidR="00840653">
        <w:rPr>
          <w:rFonts w:ascii="Times New Roman" w:eastAsia="Times New Roman" w:hAnsi="Times New Roman" w:cs="Times New Roman"/>
          <w:sz w:val="18"/>
          <w:szCs w:val="18"/>
          <w:lang w:eastAsia="ar-SA"/>
        </w:rPr>
        <w:t>склады</w:t>
      </w:r>
      <w:r w:rsidRPr="001C744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. Адрес (местоположение): </w:t>
      </w:r>
      <w:r w:rsidRPr="00426A3B">
        <w:rPr>
          <w:rFonts w:ascii="Times New Roman" w:hAnsi="Times New Roman" w:cs="Times New Roman"/>
          <w:sz w:val="18"/>
          <w:szCs w:val="18"/>
        </w:rPr>
        <w:t xml:space="preserve">Красноярский край, Мотыгинский район, п. </w:t>
      </w:r>
      <w:r w:rsidR="00840653">
        <w:rPr>
          <w:rFonts w:ascii="Times New Roman" w:hAnsi="Times New Roman" w:cs="Times New Roman"/>
          <w:sz w:val="18"/>
          <w:szCs w:val="18"/>
        </w:rPr>
        <w:t>Орджоникидзе</w:t>
      </w:r>
      <w:r w:rsidR="008538D2">
        <w:rPr>
          <w:rFonts w:ascii="Times New Roman" w:hAnsi="Times New Roman" w:cs="Times New Roman"/>
          <w:sz w:val="18"/>
          <w:szCs w:val="18"/>
        </w:rPr>
        <w:t>, на 300м. севернее от ориентира, расположенного по адресу: ул. Северная, 10-2</w:t>
      </w:r>
    </w:p>
    <w:p w14:paraId="204760CB" w14:textId="77777777" w:rsidR="00BE66EA" w:rsidRPr="001C7444" w:rsidRDefault="00BE66EA" w:rsidP="00BE66EA">
      <w:pPr>
        <w:pStyle w:val="a3"/>
        <w:widowControl w:val="0"/>
        <w:numPr>
          <w:ilvl w:val="0"/>
          <w:numId w:val="3"/>
        </w:numPr>
        <w:suppressAutoHyphens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C7444">
        <w:rPr>
          <w:rFonts w:ascii="Times New Roman" w:eastAsia="Times New Roman" w:hAnsi="Times New Roman" w:cs="Times New Roman"/>
          <w:sz w:val="18"/>
          <w:szCs w:val="18"/>
          <w:lang w:eastAsia="ar-SA"/>
        </w:rPr>
        <w:t>Участок Сторонами осмотрен и претензий у Арендатора к Арендодателю по передаваемому в аренду земельному участку не имеется.</w:t>
      </w:r>
    </w:p>
    <w:p w14:paraId="6D590F67" w14:textId="488CB59B" w:rsidR="00BE66EA" w:rsidRPr="00B02A93" w:rsidRDefault="00BE66EA" w:rsidP="00BE66EA">
      <w:pPr>
        <w:pStyle w:val="a3"/>
        <w:widowControl w:val="0"/>
        <w:numPr>
          <w:ilvl w:val="0"/>
          <w:numId w:val="3"/>
        </w:numPr>
        <w:suppressAutoHyphens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Настоящий А</w:t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кт является неотъемлемой частью до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говора аренды земельного участка №______                            от __________</w:t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20</w:t>
      </w:r>
      <w:r w:rsidR="008538D2">
        <w:rPr>
          <w:rFonts w:ascii="Times New Roman" w:eastAsia="Times New Roman" w:hAnsi="Times New Roman" w:cs="Times New Roman"/>
          <w:sz w:val="18"/>
          <w:szCs w:val="18"/>
          <w:lang w:eastAsia="ar-SA"/>
        </w:rPr>
        <w:t>22</w:t>
      </w:r>
      <w:bookmarkStart w:id="4" w:name="_GoBack"/>
      <w:bookmarkEnd w:id="4"/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года</w:t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и составлен в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3 (</w:t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трех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)</w:t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экземплярах.</w:t>
      </w:r>
    </w:p>
    <w:p w14:paraId="0CB0E373" w14:textId="77777777" w:rsidR="00BE66EA" w:rsidRPr="00B02A93" w:rsidRDefault="00BE66EA" w:rsidP="00BE66EA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79125E28" w14:textId="77777777" w:rsidR="00BE66EA" w:rsidRPr="00B02A93" w:rsidRDefault="00BE66EA" w:rsidP="00BE66E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ПОДПИСИ СТОРОН:</w:t>
      </w:r>
    </w:p>
    <w:p w14:paraId="50B32B40" w14:textId="77777777" w:rsidR="00BE66EA" w:rsidRPr="00B02A93" w:rsidRDefault="00BE66EA" w:rsidP="00BE66E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одатель:</w:t>
      </w:r>
    </w:p>
    <w:p w14:paraId="048F26DF" w14:textId="77777777" w:rsidR="00BE66EA" w:rsidRPr="00B02A93" w:rsidRDefault="00BE66EA" w:rsidP="00BE66E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</w:p>
    <w:p w14:paraId="02D2ECB7" w14:textId="77777777" w:rsidR="00BE66EA" w:rsidRPr="00B02A93" w:rsidRDefault="00BE66EA" w:rsidP="00BE66E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_______________________________</w:t>
      </w:r>
    </w:p>
    <w:p w14:paraId="70CFE8B1" w14:textId="77777777" w:rsidR="00BE66EA" w:rsidRPr="00B02A93" w:rsidRDefault="00BE66EA" w:rsidP="00BE66E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_______________________________ </w:t>
      </w:r>
    </w:p>
    <w:p w14:paraId="731EC1B1" w14:textId="77777777" w:rsidR="00BE66EA" w:rsidRPr="00B02A93" w:rsidRDefault="00BE66EA" w:rsidP="00BE66E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7DF989B9" w14:textId="77777777" w:rsidR="00BE66EA" w:rsidRPr="00B02A93" w:rsidRDefault="00BE66EA" w:rsidP="00BE66E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69258A19" w14:textId="77777777" w:rsidR="00BE66EA" w:rsidRPr="00B02A93" w:rsidRDefault="00BE66EA" w:rsidP="00BE66E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602FBFB7" w14:textId="77777777" w:rsidR="00BE66EA" w:rsidRPr="00B02A93" w:rsidRDefault="00BE66EA" w:rsidP="00BE66E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атор:</w:t>
      </w:r>
    </w:p>
    <w:p w14:paraId="22DAB922" w14:textId="77777777" w:rsidR="00BE66EA" w:rsidRPr="00B02A93" w:rsidRDefault="00BE66EA" w:rsidP="00BE66EA">
      <w:pPr>
        <w:widowControl w:val="0"/>
        <w:pBdr>
          <w:bottom w:val="single" w:sz="12" w:space="0" w:color="auto"/>
        </w:pBd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3BFD052C" w14:textId="77777777" w:rsidR="00BE66EA" w:rsidRDefault="00BE66EA" w:rsidP="00BE66EA">
      <w:pPr>
        <w:pBdr>
          <w:bottom w:val="single" w:sz="12" w:space="0" w:color="auto"/>
        </w:pBdr>
        <w:suppressAutoHyphens/>
        <w:snapToGrid w:val="0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_____________________</w:t>
      </w:r>
    </w:p>
    <w:p w14:paraId="74BC4F2F" w14:textId="77777777" w:rsidR="00BE66EA" w:rsidRDefault="00BE66EA" w:rsidP="00BE66EA">
      <w:pPr>
        <w:pBdr>
          <w:bottom w:val="single" w:sz="12" w:space="0" w:color="auto"/>
        </w:pBdr>
        <w:suppressAutoHyphens/>
        <w:snapToGrid w:val="0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_____________________</w:t>
      </w:r>
    </w:p>
    <w:p w14:paraId="0D50898B" w14:textId="77777777" w:rsidR="001627C7" w:rsidRPr="001627C7" w:rsidRDefault="001627C7" w:rsidP="001627C7">
      <w:pPr>
        <w:pBdr>
          <w:bottom w:val="single" w:sz="12" w:space="0" w:color="auto"/>
        </w:pBdr>
        <w:suppressAutoHyphens/>
        <w:snapToGrid w:val="0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5B95C41" w14:textId="77777777" w:rsidR="001627C7" w:rsidRPr="001627C7" w:rsidRDefault="001627C7" w:rsidP="001627C7">
      <w:pPr>
        <w:pBdr>
          <w:bottom w:val="single" w:sz="12" w:space="0" w:color="auto"/>
        </w:pBdr>
        <w:suppressAutoHyphens/>
        <w:snapToGrid w:val="0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5547EBA" w14:textId="77777777" w:rsidR="00036E64" w:rsidRPr="001627C7" w:rsidRDefault="00036E64" w:rsidP="001627C7"/>
    <w:sectPr w:rsidR="00036E64" w:rsidRPr="001627C7" w:rsidSect="0042095D">
      <w:type w:val="continuous"/>
      <w:pgSz w:w="11920" w:h="16840"/>
      <w:pgMar w:top="1134" w:right="850" w:bottom="1134" w:left="1701" w:header="720" w:footer="72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968AD"/>
    <w:multiLevelType w:val="hybridMultilevel"/>
    <w:tmpl w:val="0A3A9C6E"/>
    <w:lvl w:ilvl="0" w:tplc="15BAECE0">
      <w:start w:val="10"/>
      <w:numFmt w:val="decimal"/>
      <w:lvlText w:val="%1."/>
      <w:lvlJc w:val="left"/>
      <w:pPr>
        <w:ind w:left="824" w:hanging="360"/>
      </w:pPr>
    </w:lvl>
    <w:lvl w:ilvl="1" w:tplc="04190019">
      <w:start w:val="1"/>
      <w:numFmt w:val="lowerLetter"/>
      <w:lvlText w:val="%2."/>
      <w:lvlJc w:val="left"/>
      <w:pPr>
        <w:ind w:left="1544" w:hanging="360"/>
      </w:pPr>
    </w:lvl>
    <w:lvl w:ilvl="2" w:tplc="0419001B">
      <w:start w:val="1"/>
      <w:numFmt w:val="lowerRoman"/>
      <w:lvlText w:val="%3."/>
      <w:lvlJc w:val="right"/>
      <w:pPr>
        <w:ind w:left="2264" w:hanging="180"/>
      </w:pPr>
    </w:lvl>
    <w:lvl w:ilvl="3" w:tplc="0419000F">
      <w:start w:val="1"/>
      <w:numFmt w:val="decimal"/>
      <w:lvlText w:val="%4."/>
      <w:lvlJc w:val="left"/>
      <w:pPr>
        <w:ind w:left="2984" w:hanging="360"/>
      </w:pPr>
    </w:lvl>
    <w:lvl w:ilvl="4" w:tplc="04190019">
      <w:start w:val="1"/>
      <w:numFmt w:val="lowerLetter"/>
      <w:lvlText w:val="%5."/>
      <w:lvlJc w:val="left"/>
      <w:pPr>
        <w:ind w:left="3704" w:hanging="360"/>
      </w:pPr>
    </w:lvl>
    <w:lvl w:ilvl="5" w:tplc="0419001B">
      <w:start w:val="1"/>
      <w:numFmt w:val="lowerRoman"/>
      <w:lvlText w:val="%6."/>
      <w:lvlJc w:val="right"/>
      <w:pPr>
        <w:ind w:left="4424" w:hanging="180"/>
      </w:pPr>
    </w:lvl>
    <w:lvl w:ilvl="6" w:tplc="0419000F">
      <w:start w:val="1"/>
      <w:numFmt w:val="decimal"/>
      <w:lvlText w:val="%7."/>
      <w:lvlJc w:val="left"/>
      <w:pPr>
        <w:ind w:left="5144" w:hanging="360"/>
      </w:pPr>
    </w:lvl>
    <w:lvl w:ilvl="7" w:tplc="04190019">
      <w:start w:val="1"/>
      <w:numFmt w:val="lowerLetter"/>
      <w:lvlText w:val="%8."/>
      <w:lvlJc w:val="left"/>
      <w:pPr>
        <w:ind w:left="5864" w:hanging="360"/>
      </w:pPr>
    </w:lvl>
    <w:lvl w:ilvl="8" w:tplc="0419001B">
      <w:start w:val="1"/>
      <w:numFmt w:val="lowerRoman"/>
      <w:lvlText w:val="%9."/>
      <w:lvlJc w:val="right"/>
      <w:pPr>
        <w:ind w:left="6584" w:hanging="180"/>
      </w:pPr>
    </w:lvl>
  </w:abstractNum>
  <w:abstractNum w:abstractNumId="1" w15:restartNumberingAfterBreak="0">
    <w:nsid w:val="66A20F2E"/>
    <w:multiLevelType w:val="hybridMultilevel"/>
    <w:tmpl w:val="423AF7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drawingGridHorizontalSpacing w:val="110"/>
  <w:drawingGridVerticalSpacing w:val="299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094"/>
    <w:rsid w:val="00036E64"/>
    <w:rsid w:val="000B7CEB"/>
    <w:rsid w:val="001627C7"/>
    <w:rsid w:val="001E7E00"/>
    <w:rsid w:val="00226094"/>
    <w:rsid w:val="003E564A"/>
    <w:rsid w:val="0042095D"/>
    <w:rsid w:val="00523A9C"/>
    <w:rsid w:val="0057202B"/>
    <w:rsid w:val="00735884"/>
    <w:rsid w:val="007541C6"/>
    <w:rsid w:val="00840653"/>
    <w:rsid w:val="008538D2"/>
    <w:rsid w:val="009700F1"/>
    <w:rsid w:val="009808D8"/>
    <w:rsid w:val="00BE66EA"/>
    <w:rsid w:val="00C5273E"/>
    <w:rsid w:val="00E52D3B"/>
    <w:rsid w:val="00FA3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8E069"/>
  <w15:docId w15:val="{380F6089-AF46-4D14-B926-05C57D556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5884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4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B3B76-8C36-4D53-850C-502A656E5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318</Words>
  <Characters>13213</Characters>
  <Application>Microsoft Office Word</Application>
  <DocSecurity>0</DocSecurity>
  <Lines>110</Lines>
  <Paragraphs>30</Paragraphs>
  <ScaleCrop>false</ScaleCrop>
  <Company>SPecialiST RePack</Company>
  <LinksUpToDate>false</LinksUpToDate>
  <CharactersWithSpaces>1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Пользователь</cp:lastModifiedBy>
  <cp:revision>21</cp:revision>
  <dcterms:created xsi:type="dcterms:W3CDTF">2019-05-31T07:46:00Z</dcterms:created>
  <dcterms:modified xsi:type="dcterms:W3CDTF">2022-01-18T07:31:00Z</dcterms:modified>
</cp:coreProperties>
</file>